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68/52024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797DAA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797DAA" w:rsidRPr="006953A3" w:rsidRDefault="00797DAA" w:rsidP="00797DAA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áborská 940/31, Praha 4-Nus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3 - 04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2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vypracování jednostupňové dokumentace pro výběr zhotovitele</w:t>
            </w:r>
          </w:p>
          <w:p w:rsidR="00E74306" w:rsidRDefault="00C44994">
            <w:r>
              <w:t>Číslo akce:1/1/520/24</w:t>
            </w:r>
          </w:p>
          <w:p w:rsidR="00E74306" w:rsidRDefault="00C44994">
            <w:r>
              <w:t xml:space="preserve">Název akce:Vybudování PPO na stokové síti v oblasti Karlína - </w:t>
            </w:r>
            <w:r>
              <w:t>přepojení areálu TBG</w:t>
            </w:r>
          </w:p>
          <w:p w:rsidR="00E74306" w:rsidRDefault="00C44994">
            <w:r>
              <w:t>cena dle nabídky 151/148/Ha z 14.2.2020 činí 439 80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994" w:rsidRDefault="00C44994" w:rsidP="00CD4058">
      <w:pPr>
        <w:spacing w:after="0" w:line="240" w:lineRule="auto"/>
      </w:pPr>
      <w:r>
        <w:separator/>
      </w:r>
    </w:p>
  </w:endnote>
  <w:endnote w:type="continuationSeparator" w:id="0">
    <w:p w:rsidR="00C44994" w:rsidRDefault="00C44994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994" w:rsidRDefault="00C44994" w:rsidP="00CD4058">
      <w:pPr>
        <w:spacing w:after="0" w:line="240" w:lineRule="auto"/>
      </w:pPr>
      <w:r>
        <w:separator/>
      </w:r>
    </w:p>
  </w:footnote>
  <w:footnote w:type="continuationSeparator" w:id="0">
    <w:p w:rsidR="00C44994" w:rsidRDefault="00C44994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97DAA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994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74306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7314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B997-C51A-427E-B600-B9652AFA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3-06T11:18:00Z</dcterms:modified>
</cp:coreProperties>
</file>